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731D04" w:rsidRDefault="006C1314" w:rsidP="00E666E8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992EBE">
        <w:rPr>
          <w:b/>
          <w:color w:val="auto"/>
          <w:sz w:val="28"/>
          <w:szCs w:val="28"/>
        </w:rPr>
        <w:t>Baton Rouge Marriott, 5500 Hilton Avenue, Baton Rouge, LA</w:t>
      </w:r>
    </w:p>
    <w:p w:rsidR="00E666E8" w:rsidRDefault="00E666E8" w:rsidP="00EB2500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992EBE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November 17</w:t>
      </w:r>
      <w:r w:rsidR="00385FF4">
        <w:rPr>
          <w:b/>
          <w:color w:val="auto"/>
          <w:sz w:val="28"/>
          <w:szCs w:val="28"/>
        </w:rPr>
        <w:t>, 2011</w:t>
      </w:r>
    </w:p>
    <w:p w:rsidR="00A84DAA" w:rsidRPr="000125F5" w:rsidRDefault="002D73DC">
      <w:pPr>
        <w:rPr>
          <w:i/>
          <w:sz w:val="24"/>
          <w:szCs w:val="24"/>
        </w:rPr>
      </w:pPr>
      <w:r w:rsidRPr="004A36F3">
        <w:rPr>
          <w:sz w:val="24"/>
          <w:szCs w:val="24"/>
        </w:rPr>
        <w:t>7</w:t>
      </w:r>
      <w:r w:rsidR="00327ED8" w:rsidRPr="004A36F3">
        <w:rPr>
          <w:sz w:val="24"/>
          <w:szCs w:val="24"/>
        </w:rPr>
        <w:t>:</w:t>
      </w:r>
      <w:r w:rsidRPr="004A36F3">
        <w:rPr>
          <w:sz w:val="24"/>
          <w:szCs w:val="24"/>
        </w:rPr>
        <w:t>3</w:t>
      </w:r>
      <w:r w:rsidR="00327ED8" w:rsidRPr="004A36F3">
        <w:rPr>
          <w:sz w:val="24"/>
          <w:szCs w:val="24"/>
        </w:rPr>
        <w:t>0 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172CA5" w:rsidRPr="000125F5" w:rsidRDefault="00327ED8" w:rsidP="00172CA5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1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  <w:r w:rsidR="000125F5">
        <w:rPr>
          <w:b/>
          <w:sz w:val="24"/>
          <w:szCs w:val="24"/>
        </w:rPr>
        <w:t xml:space="preserve"> </w:t>
      </w:r>
    </w:p>
    <w:p w:rsidR="00FF1E7E" w:rsidRDefault="00876E69" w:rsidP="0020031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 xml:space="preserve">15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8:45</w:t>
      </w:r>
      <w:r w:rsidRPr="004A36F3">
        <w:rPr>
          <w:sz w:val="24"/>
          <w:szCs w:val="24"/>
        </w:rPr>
        <w:tab/>
      </w:r>
      <w:r w:rsidR="00A263BB" w:rsidRPr="00A263BB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9C38A2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 xml:space="preserve">8:45 </w:t>
      </w:r>
      <w:r w:rsidR="00A70F45" w:rsidRPr="004A36F3">
        <w:rPr>
          <w:sz w:val="24"/>
          <w:szCs w:val="24"/>
        </w:rPr>
        <w:t>-</w:t>
      </w:r>
      <w:r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00</w:t>
      </w:r>
      <w:r w:rsidR="00A70F45"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The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 xml:space="preserve">:0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0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1</w:t>
      </w:r>
      <w:r w:rsidR="00172CA5">
        <w:rPr>
          <w:sz w:val="24"/>
          <w:szCs w:val="24"/>
        </w:rPr>
        <w:t>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8354BE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8354BE" w:rsidRPr="004A36F3">
        <w:rPr>
          <w:sz w:val="24"/>
          <w:szCs w:val="24"/>
        </w:rPr>
        <w:t>1</w:t>
      </w:r>
      <w:r w:rsidRPr="004A36F3">
        <w:rPr>
          <w:sz w:val="24"/>
          <w:szCs w:val="24"/>
        </w:rPr>
        <w:t>:0</w:t>
      </w:r>
      <w:r w:rsidR="00CF4A7A" w:rsidRPr="004A36F3">
        <w:rPr>
          <w:sz w:val="24"/>
          <w:szCs w:val="24"/>
        </w:rPr>
        <w:t>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 xml:space="preserve">Lunch </w:t>
      </w:r>
    </w:p>
    <w:p w:rsidR="00085015" w:rsidRPr="0087524E" w:rsidRDefault="00085015" w:rsidP="0087524E">
      <w:pPr>
        <w:pStyle w:val="NoSpacing"/>
        <w:rPr>
          <w:i/>
          <w:sz w:val="24"/>
          <w:szCs w:val="24"/>
        </w:rPr>
      </w:pPr>
    </w:p>
    <w:p w:rsidR="00085015" w:rsidRDefault="0087524E" w:rsidP="00085015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1:</w:t>
      </w:r>
      <w:r>
        <w:rPr>
          <w:sz w:val="24"/>
          <w:szCs w:val="24"/>
        </w:rPr>
        <w:t>00</w:t>
      </w:r>
      <w:r w:rsidRPr="004A36F3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4A36F3">
        <w:rPr>
          <w:sz w:val="24"/>
          <w:szCs w:val="24"/>
        </w:rPr>
        <w:t>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A Hitchhiker’s Guide to Public Presentations</w:t>
      </w:r>
      <w:r w:rsidR="00977E98">
        <w:rPr>
          <w:b/>
          <w:sz w:val="24"/>
          <w:szCs w:val="24"/>
        </w:rPr>
        <w:t xml:space="preserve"> </w:t>
      </w:r>
    </w:p>
    <w:p w:rsidR="0087524E" w:rsidRPr="00085015" w:rsidRDefault="0087524E" w:rsidP="0008501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85015">
        <w:rPr>
          <w:sz w:val="24"/>
          <w:szCs w:val="24"/>
        </w:rPr>
        <w:t>Dan Agan</w:t>
      </w:r>
    </w:p>
    <w:p w:rsidR="00895F6B" w:rsidRDefault="00895F6B" w:rsidP="0065067B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Triangle to Twitter</w:t>
      </w:r>
      <w:r>
        <w:rPr>
          <w:sz w:val="24"/>
          <w:szCs w:val="24"/>
        </w:rPr>
        <w:t xml:space="preserve"> </w:t>
      </w:r>
    </w:p>
    <w:p w:rsidR="00895F6B" w:rsidRDefault="00895F6B" w:rsidP="00895F6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87524E" w:rsidRDefault="0087524E" w:rsidP="0087524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Message to Movie</w:t>
      </w:r>
    </w:p>
    <w:p w:rsidR="0087524E" w:rsidRDefault="0087524E" w:rsidP="008752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7524E">
        <w:rPr>
          <w:sz w:val="24"/>
          <w:szCs w:val="24"/>
        </w:rPr>
        <w:t>Joe Schreiber</w:t>
      </w:r>
    </w:p>
    <w:p w:rsidR="0087524E" w:rsidRDefault="0087524E" w:rsidP="0087524E">
      <w:pPr>
        <w:spacing w:after="0"/>
        <w:rPr>
          <w:sz w:val="24"/>
          <w:szCs w:val="24"/>
        </w:rPr>
      </w:pPr>
    </w:p>
    <w:p w:rsidR="0087524E" w:rsidRPr="00E666E8" w:rsidRDefault="0087524E" w:rsidP="00E666E8">
      <w:pPr>
        <w:rPr>
          <w:sz w:val="24"/>
          <w:szCs w:val="24"/>
        </w:rPr>
      </w:pPr>
      <w:r>
        <w:rPr>
          <w:sz w:val="24"/>
          <w:szCs w:val="24"/>
        </w:rPr>
        <w:t>3:00 – 3:15</w:t>
      </w:r>
      <w:r>
        <w:rPr>
          <w:sz w:val="24"/>
          <w:szCs w:val="24"/>
        </w:rPr>
        <w:tab/>
      </w:r>
      <w:r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085015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vember 17</w:t>
      </w:r>
      <w:r w:rsidR="00404182" w:rsidRPr="00125B6D">
        <w:rPr>
          <w:rFonts w:asciiTheme="majorHAnsi" w:hAnsiTheme="majorHAnsi"/>
          <w:b/>
          <w:sz w:val="28"/>
          <w:szCs w:val="28"/>
        </w:rPr>
        <w:t>, 201</w:t>
      </w:r>
      <w:r w:rsidR="00404182">
        <w:rPr>
          <w:rFonts w:asciiTheme="majorHAnsi" w:hAnsiTheme="majorHAnsi"/>
          <w:b/>
          <w:sz w:val="28"/>
          <w:szCs w:val="28"/>
        </w:rPr>
        <w:t>1</w:t>
      </w:r>
      <w:r w:rsidR="00404182" w:rsidRPr="00125B6D">
        <w:rPr>
          <w:rFonts w:asciiTheme="majorHAnsi" w:hAnsiTheme="majorHAnsi"/>
          <w:b/>
          <w:sz w:val="28"/>
          <w:szCs w:val="28"/>
        </w:rPr>
        <w:t xml:space="preserve"> </w:t>
      </w:r>
      <w:r w:rsidR="00404182" w:rsidRPr="00125B6D">
        <w:rPr>
          <w:rFonts w:asciiTheme="majorHAnsi" w:hAnsiTheme="majorHAnsi"/>
          <w:sz w:val="28"/>
          <w:szCs w:val="28"/>
        </w:rPr>
        <w:t>(continued)</w:t>
      </w:r>
    </w:p>
    <w:p w:rsidR="004360F3" w:rsidRPr="00125B6D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4360F3" w:rsidRDefault="002B5C77" w:rsidP="00D651E6">
      <w:pPr>
        <w:pStyle w:val="NoSpacing"/>
        <w:rPr>
          <w:b/>
        </w:rPr>
      </w:pPr>
      <w:r w:rsidRPr="004360F3">
        <w:t>3:15</w:t>
      </w:r>
      <w:r>
        <w:t xml:space="preserve"> </w:t>
      </w:r>
      <w:r w:rsidR="006C1314">
        <w:t>–</w:t>
      </w:r>
      <w:r w:rsidR="006C1314" w:rsidRPr="004360F3">
        <w:t xml:space="preserve"> </w:t>
      </w:r>
      <w:r w:rsidR="006C1314">
        <w:t>4:15</w:t>
      </w:r>
      <w:r w:rsidR="004360F3">
        <w:rPr>
          <w:b/>
        </w:rPr>
        <w:tab/>
      </w:r>
      <w:r w:rsidR="004360F3" w:rsidRPr="00710244">
        <w:rPr>
          <w:b/>
        </w:rPr>
        <w:t xml:space="preserve">Information Partners </w:t>
      </w:r>
      <w:r w:rsidR="004360F3">
        <w:rPr>
          <w:b/>
        </w:rPr>
        <w:t xml:space="preserve">Breakout Session </w:t>
      </w:r>
      <w:r w:rsidR="004360F3" w:rsidRPr="00710244">
        <w:rPr>
          <w:b/>
        </w:rPr>
        <w:t>– for all P</w:t>
      </w:r>
      <w:r w:rsidR="00415F09">
        <w:rPr>
          <w:b/>
        </w:rPr>
        <w:t>ublic Information Officers</w:t>
      </w:r>
      <w:r w:rsidR="00977E98">
        <w:rPr>
          <w:b/>
        </w:rPr>
        <w:t xml:space="preserve"> </w:t>
      </w:r>
      <w:r w:rsidR="00876E69">
        <w:rPr>
          <w:b/>
        </w:rPr>
        <w:t>–</w:t>
      </w:r>
      <w:r w:rsidR="00977E98">
        <w:rPr>
          <w:b/>
        </w:rPr>
        <w:t xml:space="preserve"> </w:t>
      </w:r>
      <w:r w:rsidR="00876E69">
        <w:rPr>
          <w:b/>
        </w:rPr>
        <w:t>Lisa-Joy Zgorski</w:t>
      </w:r>
      <w:r w:rsidR="00977E98">
        <w:rPr>
          <w:b/>
        </w:rPr>
        <w:t xml:space="preserve">  </w:t>
      </w:r>
    </w:p>
    <w:p w:rsidR="0065067B" w:rsidRPr="00161AD4" w:rsidRDefault="00977E98" w:rsidP="001620A6">
      <w:pPr>
        <w:pStyle w:val="NoSpacing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:rsidR="00CF4A7A" w:rsidRDefault="0087524E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:15</w:t>
      </w:r>
      <w:r w:rsidR="00914B1F">
        <w:rPr>
          <w:sz w:val="24"/>
          <w:szCs w:val="24"/>
        </w:rPr>
        <w:t xml:space="preserve"> </w:t>
      </w:r>
      <w:r w:rsidR="00484B73" w:rsidRPr="004A36F3">
        <w:rPr>
          <w:sz w:val="24"/>
          <w:szCs w:val="24"/>
        </w:rPr>
        <w:t xml:space="preserve">– </w:t>
      </w:r>
      <w:r>
        <w:rPr>
          <w:sz w:val="24"/>
          <w:szCs w:val="24"/>
        </w:rPr>
        <w:t>4:15</w:t>
      </w:r>
      <w:r w:rsidR="00484B73" w:rsidRPr="004A36F3">
        <w:rPr>
          <w:sz w:val="24"/>
          <w:szCs w:val="24"/>
        </w:rPr>
        <w:tab/>
      </w:r>
      <w:r w:rsidR="00CF4A7A" w:rsidRPr="004A36F3">
        <w:rPr>
          <w:b/>
          <w:sz w:val="24"/>
          <w:szCs w:val="24"/>
          <w:u w:val="single"/>
        </w:rPr>
        <w:t>Concurrent Breakout Sessions #1</w:t>
      </w:r>
    </w:p>
    <w:p w:rsidR="00710244" w:rsidRPr="004A36F3" w:rsidRDefault="00710244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2E6220" w:rsidRDefault="00710244" w:rsidP="00710244">
      <w:pPr>
        <w:pStyle w:val="NoSpacing"/>
        <w:numPr>
          <w:ilvl w:val="0"/>
          <w:numId w:val="3"/>
        </w:numPr>
      </w:pPr>
      <w:r>
        <w:rPr>
          <w:b/>
        </w:rPr>
        <w:t xml:space="preserve"> </w:t>
      </w:r>
      <w:r w:rsidR="00C55B38" w:rsidRPr="00710244">
        <w:rPr>
          <w:b/>
        </w:rPr>
        <w:t xml:space="preserve">I </w:t>
      </w:r>
      <w:r w:rsidR="003E65D5" w:rsidRPr="00710244">
        <w:rPr>
          <w:b/>
        </w:rPr>
        <w:t xml:space="preserve"> </w:t>
      </w:r>
      <w:r w:rsidR="00C55B38" w:rsidRPr="00710244">
        <w:rPr>
          <w:b/>
        </w:rPr>
        <w:t>Am New Media (And So Can You</w:t>
      </w:r>
      <w:r w:rsidR="006568F6" w:rsidRPr="00710244">
        <w:rPr>
          <w:b/>
        </w:rPr>
        <w:t>!</w:t>
      </w:r>
      <w:r w:rsidR="00C55B38" w:rsidRPr="00710244">
        <w:rPr>
          <w:b/>
        </w:rPr>
        <w:t>)</w:t>
      </w:r>
      <w:r w:rsidR="009E4F9F" w:rsidRPr="00710244">
        <w:rPr>
          <w:b/>
        </w:rPr>
        <w:t xml:space="preserve"> – Chris Mooney</w:t>
      </w:r>
      <w:r w:rsidR="006568F6" w:rsidRPr="00232D4B">
        <w:t xml:space="preserve">  </w:t>
      </w:r>
      <w:r w:rsidR="003E65D5" w:rsidRPr="00232D4B">
        <w:t>(laptop required)</w:t>
      </w:r>
    </w:p>
    <w:p w:rsidR="00914B1F" w:rsidRPr="00232D4B" w:rsidRDefault="00914B1F" w:rsidP="00710244">
      <w:pPr>
        <w:pStyle w:val="ListParagraph"/>
        <w:spacing w:after="0"/>
        <w:ind w:left="1890"/>
        <w:rPr>
          <w:sz w:val="24"/>
          <w:szCs w:val="24"/>
        </w:rPr>
      </w:pPr>
    </w:p>
    <w:p w:rsidR="002E6220" w:rsidRDefault="000125F5" w:rsidP="00E12FDD">
      <w:pPr>
        <w:pStyle w:val="NoSpacing"/>
        <w:numPr>
          <w:ilvl w:val="0"/>
          <w:numId w:val="3"/>
        </w:numPr>
      </w:pPr>
      <w:r>
        <w:rPr>
          <w:b/>
        </w:rPr>
        <w:t>Video</w:t>
      </w:r>
      <w:r w:rsidR="002E6220" w:rsidRPr="00C307AF">
        <w:rPr>
          <w:b/>
        </w:rPr>
        <w:t xml:space="preserve"> Boot Camp</w:t>
      </w:r>
      <w:r w:rsidR="009759E3" w:rsidRPr="00C307AF">
        <w:rPr>
          <w:b/>
        </w:rPr>
        <w:t>:</w:t>
      </w:r>
      <w:r w:rsidR="002E6220" w:rsidRPr="00C307AF">
        <w:rPr>
          <w:b/>
        </w:rPr>
        <w:t xml:space="preserve"> </w:t>
      </w:r>
      <w:r w:rsidR="009759E3" w:rsidRPr="00C307AF">
        <w:rPr>
          <w:b/>
        </w:rPr>
        <w:t>T</w:t>
      </w:r>
      <w:r w:rsidR="002E6220" w:rsidRPr="00C307AF">
        <w:rPr>
          <w:b/>
        </w:rPr>
        <w:t xml:space="preserve">ell </w:t>
      </w:r>
      <w:r w:rsidR="006568F6" w:rsidRPr="00C307AF">
        <w:rPr>
          <w:b/>
        </w:rPr>
        <w:t>Y</w:t>
      </w:r>
      <w:r w:rsidR="002E6220" w:rsidRPr="00C307AF">
        <w:rPr>
          <w:b/>
        </w:rPr>
        <w:t xml:space="preserve">our </w:t>
      </w:r>
      <w:r w:rsidR="006568F6" w:rsidRPr="00C307AF">
        <w:rPr>
          <w:b/>
        </w:rPr>
        <w:t>S</w:t>
      </w:r>
      <w:r w:rsidR="002E6220" w:rsidRPr="00C307AF">
        <w:rPr>
          <w:b/>
        </w:rPr>
        <w:t xml:space="preserve">tory </w:t>
      </w:r>
      <w:r>
        <w:rPr>
          <w:b/>
        </w:rPr>
        <w:t>on Camera</w:t>
      </w:r>
      <w:r w:rsidR="009759E3" w:rsidRPr="00C307AF">
        <w:rPr>
          <w:b/>
        </w:rPr>
        <w:t xml:space="preserve"> </w:t>
      </w:r>
      <w:r w:rsidR="009E4F9F" w:rsidRPr="00C307AF">
        <w:rPr>
          <w:b/>
        </w:rPr>
        <w:t xml:space="preserve"> – Joe Schreiber</w:t>
      </w:r>
      <w:r w:rsidR="006568F6" w:rsidRPr="00C307AF">
        <w:rPr>
          <w:b/>
        </w:rPr>
        <w:t xml:space="preserve">  </w:t>
      </w:r>
      <w:r w:rsidR="006568F6" w:rsidRPr="003E65D5">
        <w:t>(laptop required)</w:t>
      </w:r>
    </w:p>
    <w:p w:rsidR="00E12FDD" w:rsidRPr="00E12FDD" w:rsidRDefault="00E12FDD" w:rsidP="00710244">
      <w:pPr>
        <w:pStyle w:val="NoSpacing"/>
        <w:rPr>
          <w:i/>
        </w:rPr>
      </w:pPr>
    </w:p>
    <w:p w:rsidR="002E6220" w:rsidRDefault="004360F3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:30 – 5:30</w:t>
      </w:r>
      <w:r w:rsidR="002E6220" w:rsidRPr="004A36F3">
        <w:rPr>
          <w:sz w:val="24"/>
          <w:szCs w:val="24"/>
        </w:rPr>
        <w:tab/>
      </w:r>
      <w:r w:rsidR="002E6220" w:rsidRPr="004A36F3">
        <w:rPr>
          <w:b/>
          <w:sz w:val="24"/>
          <w:szCs w:val="24"/>
          <w:u w:val="single"/>
        </w:rPr>
        <w:t>Concurrent Breakout Sessions #</w:t>
      </w:r>
      <w:r w:rsidR="00BC4346" w:rsidRPr="004A36F3">
        <w:rPr>
          <w:b/>
          <w:sz w:val="24"/>
          <w:szCs w:val="24"/>
          <w:u w:val="single"/>
        </w:rPr>
        <w:t>2</w:t>
      </w:r>
    </w:p>
    <w:p w:rsidR="001471B5" w:rsidRPr="004A36F3" w:rsidRDefault="001471B5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6568F6" w:rsidRDefault="009759E3" w:rsidP="001471B5">
      <w:pPr>
        <w:pStyle w:val="NoSpacing"/>
        <w:numPr>
          <w:ilvl w:val="0"/>
          <w:numId w:val="5"/>
        </w:numPr>
      </w:pPr>
      <w:r w:rsidRPr="00FA5DAF">
        <w:t xml:space="preserve"> </w:t>
      </w:r>
      <w:r w:rsidRPr="001471B5">
        <w:rPr>
          <w:b/>
        </w:rPr>
        <w:t>I Am New Media (And So Can You</w:t>
      </w:r>
      <w:r w:rsidR="006568F6" w:rsidRPr="001471B5">
        <w:rPr>
          <w:b/>
        </w:rPr>
        <w:t>!</w:t>
      </w:r>
      <w:r w:rsidRPr="001471B5">
        <w:rPr>
          <w:b/>
        </w:rPr>
        <w:t xml:space="preserve">) - </w:t>
      </w:r>
      <w:r w:rsidR="009E4F9F" w:rsidRPr="001471B5">
        <w:rPr>
          <w:b/>
        </w:rPr>
        <w:t xml:space="preserve"> Chris Mooney</w:t>
      </w:r>
      <w:r w:rsidR="006568F6" w:rsidRPr="003E65D5">
        <w:t xml:space="preserve">  (laptop required)</w:t>
      </w:r>
    </w:p>
    <w:p w:rsidR="00085015" w:rsidRDefault="00085015" w:rsidP="00085015">
      <w:pPr>
        <w:pStyle w:val="NoSpacing"/>
        <w:ind w:left="1890"/>
      </w:pPr>
    </w:p>
    <w:p w:rsidR="002E6220" w:rsidRDefault="000125F5" w:rsidP="001471B5">
      <w:pPr>
        <w:pStyle w:val="NoSpacing"/>
        <w:numPr>
          <w:ilvl w:val="0"/>
          <w:numId w:val="5"/>
        </w:numPr>
      </w:pPr>
      <w:r>
        <w:rPr>
          <w:b/>
        </w:rPr>
        <w:t>Video</w:t>
      </w:r>
      <w:r w:rsidR="002E6220" w:rsidRPr="001471B5">
        <w:rPr>
          <w:b/>
        </w:rPr>
        <w:t xml:space="preserve"> Boot Camp</w:t>
      </w:r>
      <w:r w:rsidR="006568F6" w:rsidRPr="001471B5">
        <w:rPr>
          <w:b/>
        </w:rPr>
        <w:t>: T</w:t>
      </w:r>
      <w:r w:rsidR="002E6220" w:rsidRPr="001471B5">
        <w:rPr>
          <w:b/>
        </w:rPr>
        <w:t xml:space="preserve">ell </w:t>
      </w:r>
      <w:r w:rsidR="006568F6" w:rsidRPr="001471B5">
        <w:rPr>
          <w:b/>
        </w:rPr>
        <w:t>Y</w:t>
      </w:r>
      <w:r w:rsidR="002E6220" w:rsidRPr="001471B5">
        <w:rPr>
          <w:b/>
        </w:rPr>
        <w:t xml:space="preserve">our </w:t>
      </w:r>
      <w:r w:rsidR="006568F6" w:rsidRPr="001471B5">
        <w:rPr>
          <w:b/>
        </w:rPr>
        <w:t>S</w:t>
      </w:r>
      <w:r w:rsidR="002E6220" w:rsidRPr="001471B5">
        <w:rPr>
          <w:b/>
        </w:rPr>
        <w:t>tory</w:t>
      </w:r>
      <w:r>
        <w:rPr>
          <w:b/>
        </w:rPr>
        <w:t xml:space="preserve"> on Camera</w:t>
      </w:r>
      <w:r w:rsidR="009E4F9F" w:rsidRPr="001471B5">
        <w:rPr>
          <w:b/>
        </w:rPr>
        <w:t xml:space="preserve"> – Joe Schreiber</w:t>
      </w:r>
      <w:r w:rsidR="006568F6" w:rsidRPr="003E65D5">
        <w:t xml:space="preserve">  (laptop required)</w:t>
      </w:r>
    </w:p>
    <w:p w:rsidR="00085015" w:rsidRDefault="00085015" w:rsidP="00085015">
      <w:pPr>
        <w:pStyle w:val="NoSpacing"/>
      </w:pPr>
    </w:p>
    <w:p w:rsidR="00926433" w:rsidRPr="003E65D5" w:rsidRDefault="00926433" w:rsidP="003E65D5">
      <w:pPr>
        <w:pStyle w:val="ListParagraph"/>
        <w:spacing w:after="0"/>
        <w:ind w:left="1890"/>
        <w:rPr>
          <w:sz w:val="24"/>
          <w:szCs w:val="24"/>
        </w:rPr>
      </w:pPr>
    </w:p>
    <w:p w:rsidR="00085015" w:rsidRDefault="00DA4B17" w:rsidP="00085015">
      <w:pPr>
        <w:pStyle w:val="ListParagraph"/>
        <w:spacing w:after="120"/>
        <w:ind w:left="0"/>
        <w:rPr>
          <w:sz w:val="24"/>
          <w:szCs w:val="24"/>
        </w:rPr>
      </w:pPr>
      <w:r w:rsidRPr="004A36F3">
        <w:rPr>
          <w:sz w:val="24"/>
          <w:szCs w:val="24"/>
        </w:rPr>
        <w:t>5:</w:t>
      </w:r>
      <w:r w:rsidR="004360F3">
        <w:rPr>
          <w:sz w:val="24"/>
          <w:szCs w:val="24"/>
        </w:rPr>
        <w:t>30</w:t>
      </w:r>
      <w:r w:rsidR="002E6220" w:rsidRPr="004A36F3">
        <w:rPr>
          <w:sz w:val="24"/>
          <w:szCs w:val="24"/>
        </w:rPr>
        <w:t xml:space="preserve"> – 5:</w:t>
      </w:r>
      <w:r w:rsidR="00DB7CB3" w:rsidRPr="004A36F3">
        <w:rPr>
          <w:sz w:val="24"/>
          <w:szCs w:val="24"/>
        </w:rPr>
        <w:t>45</w:t>
      </w:r>
      <w:r w:rsidR="002E6220" w:rsidRPr="004A36F3">
        <w:rPr>
          <w:sz w:val="24"/>
          <w:szCs w:val="24"/>
        </w:rPr>
        <w:tab/>
      </w:r>
      <w:r w:rsidR="00914B1F" w:rsidRPr="00914B1F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914B1F" w:rsidRPr="00914B1F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="00914B1F" w:rsidRPr="00914B1F">
        <w:rPr>
          <w:b/>
          <w:sz w:val="24"/>
          <w:szCs w:val="24"/>
        </w:rPr>
        <w:t xml:space="preserve"> – Revisited</w:t>
      </w:r>
      <w:r w:rsidR="00914B1F">
        <w:rPr>
          <w:sz w:val="24"/>
          <w:szCs w:val="24"/>
        </w:rPr>
        <w:t xml:space="preserve"> </w:t>
      </w:r>
    </w:p>
    <w:p w:rsidR="00DB7CB3" w:rsidRDefault="006A11EF" w:rsidP="0008501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085015" w:rsidRDefault="00085015" w:rsidP="00085015">
      <w:pPr>
        <w:pStyle w:val="ListParagraph"/>
        <w:spacing w:after="120"/>
        <w:ind w:left="1890"/>
        <w:rPr>
          <w:sz w:val="24"/>
          <w:szCs w:val="24"/>
        </w:rPr>
      </w:pPr>
    </w:p>
    <w:p w:rsidR="00462222" w:rsidRDefault="00462222" w:rsidP="00462222">
      <w:pPr>
        <w:spacing w:after="0"/>
        <w:rPr>
          <w:b/>
          <w:sz w:val="24"/>
          <w:szCs w:val="24"/>
        </w:rPr>
      </w:pPr>
      <w:r w:rsidRPr="004A36F3">
        <w:rPr>
          <w:sz w:val="24"/>
          <w:szCs w:val="24"/>
        </w:rPr>
        <w:t>5:45 – 6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omplete Evaluation Forms</w:t>
      </w:r>
      <w:r w:rsidR="00961459">
        <w:rPr>
          <w:b/>
          <w:sz w:val="24"/>
          <w:szCs w:val="24"/>
        </w:rPr>
        <w:t xml:space="preserve"> </w:t>
      </w:r>
    </w:p>
    <w:p w:rsidR="00462222" w:rsidRDefault="00462222" w:rsidP="003E65D5">
      <w:pPr>
        <w:spacing w:after="240"/>
        <w:rPr>
          <w:b/>
          <w:sz w:val="24"/>
          <w:szCs w:val="24"/>
        </w:rPr>
      </w:pPr>
      <w:r w:rsidRPr="004A36F3">
        <w:rPr>
          <w:b/>
          <w:sz w:val="24"/>
          <w:szCs w:val="24"/>
        </w:rPr>
        <w:tab/>
      </w:r>
      <w:r w:rsidRPr="004A36F3">
        <w:rPr>
          <w:b/>
          <w:sz w:val="24"/>
          <w:szCs w:val="24"/>
        </w:rPr>
        <w:tab/>
        <w:t>Presentation of Certificates</w:t>
      </w: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4A36F3" w:rsidRDefault="004A36F3" w:rsidP="00462222">
      <w:pPr>
        <w:spacing w:after="0"/>
        <w:rPr>
          <w:b/>
        </w:rPr>
      </w:pPr>
    </w:p>
    <w:p w:rsidR="00C307AF" w:rsidRDefault="00C307AF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A6" w:rsidRDefault="001620A6" w:rsidP="0084135B">
      <w:pPr>
        <w:spacing w:after="0" w:line="240" w:lineRule="auto"/>
      </w:pPr>
      <w:r>
        <w:separator/>
      </w:r>
    </w:p>
  </w:endnote>
  <w:endnote w:type="continuationSeparator" w:id="0">
    <w:p w:rsidR="001620A6" w:rsidRDefault="001620A6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1620A6" w:rsidRPr="00E666E8" w:rsidRDefault="001620A6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="00745C0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="00745C0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D343C2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1</w:t>
        </w:r>
        <w:r w:rsidR="00745C07"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A6" w:rsidRDefault="001620A6" w:rsidP="0084135B">
      <w:pPr>
        <w:spacing w:after="0" w:line="240" w:lineRule="auto"/>
      </w:pPr>
      <w:r>
        <w:separator/>
      </w:r>
    </w:p>
  </w:footnote>
  <w:footnote w:type="continuationSeparator" w:id="0">
    <w:p w:rsidR="001620A6" w:rsidRDefault="001620A6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25F5"/>
    <w:rsid w:val="00044788"/>
    <w:rsid w:val="00067A05"/>
    <w:rsid w:val="00085015"/>
    <w:rsid w:val="00095FF8"/>
    <w:rsid w:val="000C298A"/>
    <w:rsid w:val="000C4D98"/>
    <w:rsid w:val="000D5AD2"/>
    <w:rsid w:val="000F5563"/>
    <w:rsid w:val="000F7273"/>
    <w:rsid w:val="00123C10"/>
    <w:rsid w:val="00125B6D"/>
    <w:rsid w:val="001471B5"/>
    <w:rsid w:val="00151B43"/>
    <w:rsid w:val="00161AD4"/>
    <w:rsid w:val="001620A6"/>
    <w:rsid w:val="001656FE"/>
    <w:rsid w:val="00172CA5"/>
    <w:rsid w:val="00194429"/>
    <w:rsid w:val="001B481B"/>
    <w:rsid w:val="00200318"/>
    <w:rsid w:val="00232D4B"/>
    <w:rsid w:val="002439C9"/>
    <w:rsid w:val="002928F6"/>
    <w:rsid w:val="002A1884"/>
    <w:rsid w:val="002B5C77"/>
    <w:rsid w:val="002C2230"/>
    <w:rsid w:val="002D73DC"/>
    <w:rsid w:val="002E6220"/>
    <w:rsid w:val="00327ED8"/>
    <w:rsid w:val="0035461D"/>
    <w:rsid w:val="00385FF4"/>
    <w:rsid w:val="003D0F09"/>
    <w:rsid w:val="003E65D5"/>
    <w:rsid w:val="00404168"/>
    <w:rsid w:val="00404182"/>
    <w:rsid w:val="00415F09"/>
    <w:rsid w:val="004360F3"/>
    <w:rsid w:val="0046057F"/>
    <w:rsid w:val="00462222"/>
    <w:rsid w:val="00484B73"/>
    <w:rsid w:val="004A36F3"/>
    <w:rsid w:val="004A63E3"/>
    <w:rsid w:val="005051ED"/>
    <w:rsid w:val="005316CD"/>
    <w:rsid w:val="00540FCC"/>
    <w:rsid w:val="005561A9"/>
    <w:rsid w:val="00560D97"/>
    <w:rsid w:val="00564F04"/>
    <w:rsid w:val="00570845"/>
    <w:rsid w:val="005843D1"/>
    <w:rsid w:val="0059695D"/>
    <w:rsid w:val="005978D4"/>
    <w:rsid w:val="005C138F"/>
    <w:rsid w:val="005E1F61"/>
    <w:rsid w:val="005F2704"/>
    <w:rsid w:val="0061266D"/>
    <w:rsid w:val="0065067B"/>
    <w:rsid w:val="006568F6"/>
    <w:rsid w:val="006A11EF"/>
    <w:rsid w:val="006B71E8"/>
    <w:rsid w:val="006C1314"/>
    <w:rsid w:val="006D2815"/>
    <w:rsid w:val="00710244"/>
    <w:rsid w:val="00731D04"/>
    <w:rsid w:val="00745C07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2EBE"/>
    <w:rsid w:val="009B3152"/>
    <w:rsid w:val="009B5AFD"/>
    <w:rsid w:val="009C38A2"/>
    <w:rsid w:val="009E2182"/>
    <w:rsid w:val="009E4F9F"/>
    <w:rsid w:val="00A06E91"/>
    <w:rsid w:val="00A128F6"/>
    <w:rsid w:val="00A23CDE"/>
    <w:rsid w:val="00A263BB"/>
    <w:rsid w:val="00A37AC7"/>
    <w:rsid w:val="00A70999"/>
    <w:rsid w:val="00A70F45"/>
    <w:rsid w:val="00A80F03"/>
    <w:rsid w:val="00A8328D"/>
    <w:rsid w:val="00A84DAA"/>
    <w:rsid w:val="00A96141"/>
    <w:rsid w:val="00AA467F"/>
    <w:rsid w:val="00AA6468"/>
    <w:rsid w:val="00AA69E8"/>
    <w:rsid w:val="00AC64DC"/>
    <w:rsid w:val="00AE1CA6"/>
    <w:rsid w:val="00AE2F13"/>
    <w:rsid w:val="00B01B5C"/>
    <w:rsid w:val="00B04F8F"/>
    <w:rsid w:val="00B76267"/>
    <w:rsid w:val="00BA7D93"/>
    <w:rsid w:val="00BC4346"/>
    <w:rsid w:val="00BC4A72"/>
    <w:rsid w:val="00BC7685"/>
    <w:rsid w:val="00BD6452"/>
    <w:rsid w:val="00BF35E0"/>
    <w:rsid w:val="00BF707C"/>
    <w:rsid w:val="00C00726"/>
    <w:rsid w:val="00C11A2A"/>
    <w:rsid w:val="00C17217"/>
    <w:rsid w:val="00C307AF"/>
    <w:rsid w:val="00C32FAA"/>
    <w:rsid w:val="00C34BE8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343C2"/>
    <w:rsid w:val="00D56708"/>
    <w:rsid w:val="00D579A3"/>
    <w:rsid w:val="00D651E6"/>
    <w:rsid w:val="00D73461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6290"/>
    <w:rsid w:val="00EA525F"/>
    <w:rsid w:val="00EB2500"/>
    <w:rsid w:val="00ED3AD7"/>
    <w:rsid w:val="00EE11B2"/>
    <w:rsid w:val="00EE6915"/>
    <w:rsid w:val="00F019D1"/>
    <w:rsid w:val="00F07A31"/>
    <w:rsid w:val="00F12C81"/>
    <w:rsid w:val="00F54907"/>
    <w:rsid w:val="00F66AA0"/>
    <w:rsid w:val="00F778A7"/>
    <w:rsid w:val="00F8352C"/>
    <w:rsid w:val="00F85DBB"/>
    <w:rsid w:val="00FA5DAF"/>
    <w:rsid w:val="00FD0DE5"/>
    <w:rsid w:val="00FD4426"/>
    <w:rsid w:val="00FD6514"/>
    <w:rsid w:val="00FE045C"/>
    <w:rsid w:val="00FE1A0A"/>
    <w:rsid w:val="00FF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349-1D22-4062-B77A-AF7FBBA9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2</cp:revision>
  <cp:lastPrinted>2011-07-18T16:45:00Z</cp:lastPrinted>
  <dcterms:created xsi:type="dcterms:W3CDTF">2011-10-05T21:23:00Z</dcterms:created>
  <dcterms:modified xsi:type="dcterms:W3CDTF">2011-10-05T21:23:00Z</dcterms:modified>
</cp:coreProperties>
</file>